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296F" w14:textId="6D87ACCF" w:rsidR="00F23B89" w:rsidRPr="00A21B83" w:rsidRDefault="005407CB" w:rsidP="00F23B89">
      <w:pPr>
        <w:pStyle w:val="Zhlavdohody"/>
        <w:spacing w:before="0" w:after="120"/>
      </w:pPr>
      <w:bookmarkStart w:id="0" w:name="_Hlk117690394"/>
      <w:bookmarkStart w:id="1" w:name="_Hlk117681490"/>
      <w:bookmarkStart w:id="2" w:name="_Hlk62216471"/>
      <w:r w:rsidRPr="00A21B83">
        <w:t>DODATEK</w:t>
      </w:r>
      <w:r w:rsidR="00E53780" w:rsidRPr="00A21B83">
        <w:t xml:space="preserve"> č.</w:t>
      </w:r>
      <w:r w:rsidR="00E05FF0" w:rsidRPr="00A21B83">
        <w:t xml:space="preserve"> </w:t>
      </w:r>
      <w:r w:rsidR="0045604A">
        <w:t>1</w:t>
      </w:r>
      <w:r w:rsidR="00F23B89" w:rsidRPr="00A21B83">
        <w:t xml:space="preserve"> k dohodě</w:t>
      </w:r>
    </w:p>
    <w:p w14:paraId="3731680F" w14:textId="6804FA09" w:rsidR="00F23B89" w:rsidRPr="00A21B83" w:rsidRDefault="005407CB" w:rsidP="00F23B89">
      <w:pPr>
        <w:pStyle w:val="Nzevdohody"/>
      </w:pPr>
      <w:r w:rsidRPr="00A21B83">
        <w:t>o vytvoření pracovních příležitostí v rámci veřejně prospěšných prací a poskytnutí příspěvku</w:t>
      </w:r>
      <w:r w:rsidR="0045604A">
        <w:t>, spolufinancovaného ze státního rozpočtu a Evropského sociálního fondu</w:t>
      </w:r>
    </w:p>
    <w:p w14:paraId="7D71CE07" w14:textId="7CB0B86E" w:rsidR="00F23B89" w:rsidRPr="00A21B83" w:rsidRDefault="005407CB" w:rsidP="00F23B89">
      <w:pPr>
        <w:pStyle w:val="Nzevdohody"/>
        <w:rPr>
          <w:sz w:val="20"/>
          <w:szCs w:val="20"/>
        </w:rPr>
      </w:pPr>
      <w:r w:rsidRPr="00A21B83">
        <w:t>č. KAA-V</w:t>
      </w:r>
      <w:r w:rsidR="0045604A">
        <w:t>Z</w:t>
      </w:r>
      <w:r w:rsidR="00FD60FB" w:rsidRPr="00A21B83">
        <w:t>-</w:t>
      </w:r>
      <w:r w:rsidR="0045604A">
        <w:t>10</w:t>
      </w:r>
      <w:r w:rsidR="00BF3862" w:rsidRPr="00A21B83">
        <w:t>/20</w:t>
      </w:r>
      <w:r w:rsidR="00955545">
        <w:t>2</w:t>
      </w:r>
      <w:r w:rsidR="008E6D54">
        <w:t>2</w:t>
      </w:r>
      <w:r w:rsidR="00A804DA" w:rsidRPr="00A21B83">
        <w:t xml:space="preserve"> ze dne </w:t>
      </w:r>
      <w:r w:rsidR="0045604A">
        <w:t>12.10.2022</w:t>
      </w:r>
    </w:p>
    <w:p w14:paraId="11F9E6CB" w14:textId="77777777" w:rsidR="00F23B89" w:rsidRPr="00A21B83" w:rsidRDefault="00F23B89" w:rsidP="00F23B89">
      <w:pPr>
        <w:rPr>
          <w:rFonts w:cs="Arial"/>
          <w:szCs w:val="20"/>
        </w:rPr>
      </w:pPr>
    </w:p>
    <w:p w14:paraId="3B17C427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</w:p>
    <w:p w14:paraId="19CCCDCF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  <w:bookmarkStart w:id="3" w:name="_Hlk62215002"/>
      <w:r w:rsidRPr="00A21B83">
        <w:rPr>
          <w:rFonts w:cs="Arial"/>
          <w:szCs w:val="20"/>
        </w:rPr>
        <w:t>uzavřený mezi</w:t>
      </w:r>
    </w:p>
    <w:p w14:paraId="6100362B" w14:textId="77777777" w:rsidR="00F23B89" w:rsidRPr="00A21B83" w:rsidRDefault="00F23B89" w:rsidP="00F23B89">
      <w:pPr>
        <w:rPr>
          <w:rFonts w:cs="Arial"/>
          <w:szCs w:val="20"/>
        </w:rPr>
      </w:pPr>
      <w:r w:rsidRPr="00A21B83">
        <w:rPr>
          <w:rFonts w:cs="Arial"/>
          <w:szCs w:val="20"/>
        </w:rPr>
        <w:tab/>
      </w:r>
    </w:p>
    <w:p w14:paraId="602B03C2" w14:textId="77777777" w:rsidR="00F23B89" w:rsidRPr="00A21B83" w:rsidRDefault="00F23B89" w:rsidP="00F23B89">
      <w:pPr>
        <w:tabs>
          <w:tab w:val="left" w:pos="2520"/>
        </w:tabs>
        <w:ind w:left="2517" w:hanging="2517"/>
        <w:rPr>
          <w:rFonts w:cs="Arial"/>
          <w:szCs w:val="20"/>
        </w:rPr>
      </w:pPr>
      <w:r w:rsidRPr="00A21B83">
        <w:rPr>
          <w:rFonts w:cs="Arial"/>
          <w:szCs w:val="20"/>
        </w:rPr>
        <w:t>Úřadem práce České republiky</w:t>
      </w:r>
    </w:p>
    <w:p w14:paraId="1DD2E505" w14:textId="77777777" w:rsidR="00AB0A74" w:rsidRPr="00A3020E" w:rsidRDefault="00F23B89" w:rsidP="00AB0A7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stupující osoba:</w:t>
      </w:r>
      <w:r w:rsidRPr="00A21B83">
        <w:rPr>
          <w:rFonts w:cs="Arial"/>
          <w:szCs w:val="20"/>
        </w:rPr>
        <w:tab/>
      </w:r>
      <w:r w:rsidR="00AB0A74" w:rsidRPr="00F91A26">
        <w:rPr>
          <w:rFonts w:cs="Arial"/>
          <w:szCs w:val="20"/>
        </w:rPr>
        <w:t xml:space="preserve">Mgr. </w:t>
      </w:r>
      <w:r w:rsidR="00AB0A74">
        <w:t>Dana Zajícová</w:t>
      </w:r>
      <w:r w:rsidR="00AB0A74" w:rsidRPr="00A3020E">
        <w:rPr>
          <w:rFonts w:cs="Arial"/>
          <w:szCs w:val="20"/>
        </w:rPr>
        <w:t xml:space="preserve">, </w:t>
      </w:r>
      <w:r w:rsidR="00AB0A74" w:rsidRPr="00F91A26">
        <w:rPr>
          <w:rFonts w:cs="Arial"/>
          <w:szCs w:val="20"/>
        </w:rPr>
        <w:t>ředitelka Kontaktního</w:t>
      </w:r>
      <w:r w:rsidR="00AB0A74">
        <w:t xml:space="preserve"> pracoviště Karviná, Krajské pobočky Úřadu práce ČR v Ostravě</w:t>
      </w:r>
    </w:p>
    <w:p w14:paraId="35772825" w14:textId="3EA8B587" w:rsidR="00F23B89" w:rsidRPr="00A21B83" w:rsidRDefault="00F23B89" w:rsidP="00AB0A7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sídlo:</w:t>
      </w:r>
      <w:r w:rsidRPr="00A21B83">
        <w:rPr>
          <w:rFonts w:cs="Arial"/>
          <w:szCs w:val="20"/>
        </w:rPr>
        <w:tab/>
        <w:t>Dobrovského 1278/25. 170 00 Praha7</w:t>
      </w:r>
    </w:p>
    <w:p w14:paraId="374BF214" w14:textId="77777777" w:rsidR="00F23B89" w:rsidRPr="00A21B83" w:rsidRDefault="003F23CE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F23B89" w:rsidRPr="00A21B83">
        <w:rPr>
          <w:rFonts w:cs="Arial"/>
          <w:szCs w:val="20"/>
        </w:rPr>
        <w:t>:</w:t>
      </w:r>
      <w:r w:rsidR="00F23B89" w:rsidRPr="00A21B83">
        <w:rPr>
          <w:rFonts w:cs="Arial"/>
          <w:szCs w:val="20"/>
        </w:rPr>
        <w:tab/>
        <w:t>72496991</w:t>
      </w:r>
    </w:p>
    <w:p w14:paraId="7792AC8C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adresa pro doručování: </w:t>
      </w:r>
      <w:r w:rsidR="00A21B83">
        <w:rPr>
          <w:rFonts w:cs="Arial"/>
          <w:szCs w:val="20"/>
        </w:rPr>
        <w:tab/>
      </w:r>
      <w:r w:rsidRPr="00A21B83">
        <w:rPr>
          <w:rFonts w:cs="Arial"/>
          <w:szCs w:val="20"/>
        </w:rPr>
        <w:t>tř. Osvobození č.p. 1388/60a, Nové Město, 735 06 Karviná 6</w:t>
      </w:r>
    </w:p>
    <w:p w14:paraId="50F27B68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01752B10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>(dále jen „Úřad práce“) na straně jedné</w:t>
      </w:r>
    </w:p>
    <w:p w14:paraId="0701B5F8" w14:textId="77777777" w:rsidR="00F23B89" w:rsidRPr="00A21B83" w:rsidRDefault="00F23B89" w:rsidP="00F23B89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21B83">
        <w:rPr>
          <w:rFonts w:cs="Arial"/>
          <w:szCs w:val="20"/>
        </w:rPr>
        <w:t>a</w:t>
      </w:r>
    </w:p>
    <w:p w14:paraId="67AEA490" w14:textId="77777777" w:rsidR="00091CB0" w:rsidRPr="00A21B83" w:rsidRDefault="00091CB0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městnavatelem:</w:t>
      </w:r>
      <w:r w:rsidRPr="00A21B83">
        <w:rPr>
          <w:rFonts w:cs="Arial"/>
          <w:szCs w:val="20"/>
        </w:rPr>
        <w:tab/>
      </w:r>
      <w:r w:rsidR="00EF5CC4" w:rsidRPr="00A21B83">
        <w:rPr>
          <w:rFonts w:cs="Arial"/>
          <w:szCs w:val="20"/>
        </w:rPr>
        <w:t>SMO, městská akciová společnost Orlová</w:t>
      </w:r>
    </w:p>
    <w:p w14:paraId="31EC19DE" w14:textId="7E34DE4D" w:rsidR="00091CB0" w:rsidRPr="00A21B83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stupující </w:t>
      </w:r>
      <w:r w:rsidR="00606A02" w:rsidRPr="00A21B83">
        <w:rPr>
          <w:rFonts w:cs="Arial"/>
          <w:szCs w:val="20"/>
        </w:rPr>
        <w:t xml:space="preserve">osoba:  </w:t>
      </w:r>
      <w:r w:rsidRPr="00A21B83">
        <w:rPr>
          <w:rFonts w:cs="Arial"/>
          <w:szCs w:val="20"/>
        </w:rPr>
        <w:t xml:space="preserve">   </w:t>
      </w:r>
      <w:r w:rsidR="00A21B83">
        <w:rPr>
          <w:rFonts w:cs="Arial"/>
          <w:szCs w:val="20"/>
        </w:rPr>
        <w:tab/>
      </w:r>
      <w:r w:rsidR="002B083E">
        <w:rPr>
          <w:rFonts w:cs="Arial"/>
          <w:szCs w:val="20"/>
        </w:rPr>
        <w:t>xxx</w:t>
      </w:r>
    </w:p>
    <w:p w14:paraId="49A92ADF" w14:textId="2A8B0BE5" w:rsidR="008B43DA" w:rsidRPr="00A21B83" w:rsidRDefault="008B43DA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             </w:t>
      </w:r>
      <w:r w:rsidR="0087397C" w:rsidRPr="00A21B83">
        <w:rPr>
          <w:rFonts w:cs="Arial"/>
          <w:szCs w:val="20"/>
        </w:rPr>
        <w:t xml:space="preserve">                     </w:t>
      </w:r>
      <w:r w:rsidR="00A21B83">
        <w:rPr>
          <w:rFonts w:cs="Arial"/>
          <w:szCs w:val="20"/>
        </w:rPr>
        <w:tab/>
      </w:r>
      <w:r w:rsidR="002B083E">
        <w:rPr>
          <w:rFonts w:cs="Arial"/>
          <w:szCs w:val="20"/>
        </w:rPr>
        <w:t>xxx</w:t>
      </w:r>
      <w:r w:rsidRPr="00A21B83">
        <w:rPr>
          <w:rFonts w:cs="Arial"/>
          <w:szCs w:val="20"/>
        </w:rPr>
        <w:t xml:space="preserve"> </w:t>
      </w:r>
    </w:p>
    <w:p w14:paraId="79DE82F4" w14:textId="77777777" w:rsidR="00091CB0" w:rsidRPr="00A21B83" w:rsidRDefault="00606A02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>sídlo</w:t>
      </w:r>
      <w:r w:rsidRPr="00A21B83">
        <w:rPr>
          <w:rFonts w:cs="Arial"/>
          <w:b/>
          <w:szCs w:val="20"/>
        </w:rPr>
        <w:t>:</w:t>
      </w:r>
      <w:r w:rsidRPr="00A21B83">
        <w:rPr>
          <w:rFonts w:cs="Arial"/>
          <w:szCs w:val="20"/>
        </w:rPr>
        <w:t xml:space="preserve">  </w:t>
      </w:r>
      <w:r w:rsidR="00091CB0" w:rsidRPr="00A21B83">
        <w:rPr>
          <w:rFonts w:cs="Arial"/>
          <w:szCs w:val="20"/>
        </w:rPr>
        <w:t xml:space="preserve">                        </w:t>
      </w:r>
      <w:r w:rsidR="00A21B83">
        <w:rPr>
          <w:rFonts w:cs="Arial"/>
          <w:szCs w:val="20"/>
        </w:rPr>
        <w:tab/>
      </w:r>
      <w:r w:rsidR="003D4B4D" w:rsidRPr="00A21B83">
        <w:rPr>
          <w:rFonts w:cs="Arial"/>
          <w:szCs w:val="20"/>
        </w:rPr>
        <w:t>Okružní 988, Lutyně, 735 14 Orlová</w:t>
      </w:r>
    </w:p>
    <w:p w14:paraId="6852B197" w14:textId="77777777" w:rsidR="00091CB0" w:rsidRPr="00A21B83" w:rsidRDefault="003F23CE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091CB0" w:rsidRPr="00A21B83">
        <w:rPr>
          <w:rFonts w:cs="Arial"/>
          <w:szCs w:val="20"/>
        </w:rPr>
        <w:t>:</w:t>
      </w:r>
      <w:r w:rsidR="00091CB0" w:rsidRPr="00A21B83">
        <w:rPr>
          <w:rFonts w:cs="Arial"/>
          <w:szCs w:val="20"/>
        </w:rPr>
        <w:tab/>
      </w:r>
      <w:r w:rsidR="00752970" w:rsidRPr="00A21B83">
        <w:rPr>
          <w:rFonts w:cs="Arial"/>
          <w:szCs w:val="20"/>
        </w:rPr>
        <w:t>60793163</w:t>
      </w:r>
    </w:p>
    <w:p w14:paraId="4773DDE0" w14:textId="77777777" w:rsidR="00F23B89" w:rsidRPr="00A21B83" w:rsidRDefault="00F23B89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4313A30E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(dále jen „zaměstnavatel“) na straně druhé.</w:t>
      </w:r>
    </w:p>
    <w:p w14:paraId="63633144" w14:textId="77777777" w:rsidR="00F23B89" w:rsidRPr="00A21B83" w:rsidRDefault="00F23B89" w:rsidP="00BF32F7">
      <w:pPr>
        <w:pStyle w:val="lnek"/>
        <w:spacing w:before="240" w:after="120"/>
        <w:rPr>
          <w:sz w:val="20"/>
          <w:szCs w:val="20"/>
        </w:rPr>
      </w:pPr>
      <w:r w:rsidRPr="00A21B83">
        <w:rPr>
          <w:sz w:val="20"/>
          <w:szCs w:val="20"/>
        </w:rPr>
        <w:t>Článek I</w:t>
      </w:r>
    </w:p>
    <w:p w14:paraId="6F65EE18" w14:textId="77777777" w:rsidR="00F23B89" w:rsidRPr="00A21B83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Účel dodatku</w:t>
      </w:r>
    </w:p>
    <w:p w14:paraId="346BFA3E" w14:textId="77777777" w:rsidR="00F23B89" w:rsidRPr="00A21B83" w:rsidRDefault="00F23B89" w:rsidP="00F23B89">
      <w:pPr>
        <w:keepNext/>
        <w:tabs>
          <w:tab w:val="left" w:pos="252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>Účelem tohoto dodatku je úprava výše uvedené dohody uzavřené mezi Úřadem práce a zaměstnavatelem.</w:t>
      </w:r>
    </w:p>
    <w:p w14:paraId="2D6BE92D" w14:textId="77777777" w:rsidR="00F23B89" w:rsidRPr="00A21B83" w:rsidRDefault="00F23B89" w:rsidP="00F23B89">
      <w:pPr>
        <w:pStyle w:val="lnek"/>
        <w:spacing w:before="120" w:after="120"/>
        <w:rPr>
          <w:sz w:val="20"/>
          <w:szCs w:val="20"/>
        </w:rPr>
      </w:pPr>
      <w:r w:rsidRPr="00A21B83">
        <w:rPr>
          <w:sz w:val="20"/>
          <w:szCs w:val="20"/>
        </w:rPr>
        <w:t>Článek II</w:t>
      </w:r>
    </w:p>
    <w:p w14:paraId="1FDD3638" w14:textId="77777777" w:rsidR="00F23B89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Předmět dodatku</w:t>
      </w:r>
    </w:p>
    <w:p w14:paraId="37F18FBB" w14:textId="77777777" w:rsidR="00F23B89" w:rsidRDefault="00F23B89" w:rsidP="00DB278B">
      <w:pPr>
        <w:pStyle w:val="lnek"/>
        <w:spacing w:before="0" w:after="0"/>
        <w:jc w:val="both"/>
        <w:rPr>
          <w:sz w:val="20"/>
          <w:szCs w:val="20"/>
        </w:rPr>
      </w:pPr>
      <w:r w:rsidRPr="00A21B83">
        <w:rPr>
          <w:sz w:val="20"/>
          <w:szCs w:val="20"/>
        </w:rPr>
        <w:t>Ujednání výše uvedené dohody se mění takto</w:t>
      </w:r>
    </w:p>
    <w:p w14:paraId="4923CAAE" w14:textId="77777777" w:rsidR="003609FD" w:rsidRPr="00A21B83" w:rsidRDefault="003609FD" w:rsidP="00DB278B">
      <w:pPr>
        <w:pStyle w:val="lnek"/>
        <w:spacing w:before="0" w:after="0"/>
        <w:jc w:val="both"/>
        <w:rPr>
          <w:sz w:val="20"/>
          <w:szCs w:val="20"/>
        </w:rPr>
      </w:pPr>
    </w:p>
    <w:p w14:paraId="7D235591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 xml:space="preserve">Článek II, věta první bodu </w:t>
      </w:r>
      <w:r w:rsidR="00595EE8" w:rsidRPr="00A21B83">
        <w:t>1. 1</w:t>
      </w:r>
      <w:r w:rsidRPr="00A21B83">
        <w:t xml:space="preserve">. dohody zní: </w:t>
      </w:r>
    </w:p>
    <w:p w14:paraId="4F968C24" w14:textId="5C88F8B6" w:rsidR="00F23B89" w:rsidRPr="00A21B83" w:rsidRDefault="00F23B89" w:rsidP="00F23B89">
      <w:pPr>
        <w:pStyle w:val="Daltextbodudohody"/>
      </w:pPr>
      <w:r w:rsidRPr="00A21B83">
        <w:t>„</w:t>
      </w:r>
      <w:r w:rsidR="00595EE8" w:rsidRPr="00A21B83">
        <w:t>1</w:t>
      </w:r>
      <w:r w:rsidR="0009110E">
        <w:t>.</w:t>
      </w:r>
      <w:r w:rsidR="00595EE8" w:rsidRPr="00A21B83">
        <w:t>1 a) na</w:t>
      </w:r>
      <w:r w:rsidRPr="00A21B83">
        <w:t xml:space="preserve"> dobu ode dne </w:t>
      </w:r>
      <w:r w:rsidR="00595EE8" w:rsidRPr="00A21B83">
        <w:t>1.</w:t>
      </w:r>
      <w:r w:rsidR="0045604A">
        <w:t>11</w:t>
      </w:r>
      <w:r w:rsidR="00595EE8">
        <w:t>. 20</w:t>
      </w:r>
      <w:r w:rsidR="00955545">
        <w:t>2</w:t>
      </w:r>
      <w:r w:rsidR="008E6D54">
        <w:t>2</w:t>
      </w:r>
      <w:r w:rsidRPr="00A21B83">
        <w:t xml:space="preserve"> do dne </w:t>
      </w:r>
      <w:r w:rsidR="00595EE8">
        <w:t>3</w:t>
      </w:r>
      <w:r w:rsidR="0045604A">
        <w:t>1</w:t>
      </w:r>
      <w:r w:rsidR="00595EE8">
        <w:t>. 1</w:t>
      </w:r>
      <w:r w:rsidR="0045604A">
        <w:t>2</w:t>
      </w:r>
      <w:r w:rsidR="00595EE8">
        <w:t>. 202</w:t>
      </w:r>
      <w:r w:rsidR="008E6D54">
        <w:t>2</w:t>
      </w:r>
      <w:r w:rsidR="0073226D" w:rsidRPr="00A21B83">
        <w:t>.“</w:t>
      </w:r>
    </w:p>
    <w:p w14:paraId="5D8B33A4" w14:textId="77777777" w:rsidR="00091CB0" w:rsidRPr="00A21B83" w:rsidRDefault="00091CB0" w:rsidP="00F23B89">
      <w:pPr>
        <w:pStyle w:val="Daltextbodudohody"/>
      </w:pPr>
    </w:p>
    <w:tbl>
      <w:tblPr>
        <w:tblW w:w="9138" w:type="dxa"/>
        <w:tblInd w:w="355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68"/>
      </w:tblGrid>
      <w:tr w:rsidR="00595EE8" w:rsidRPr="00393A94" w14:paraId="6974B3B0" w14:textId="77777777" w:rsidTr="00595EE8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9105E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5AE4E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CBD1A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5CEF7552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57B4964E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4C2B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D04F" w14:textId="3D37F5B6" w:rsidR="00595EE8" w:rsidRPr="00393A94" w:rsidRDefault="0045604A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338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40</w:t>
            </w:r>
          </w:p>
        </w:tc>
      </w:tr>
      <w:tr w:rsidR="00595EE8" w:rsidRPr="00393A94" w14:paraId="0737930C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72240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9CB04" w14:textId="15A89149" w:rsidR="00595EE8" w:rsidRPr="00393A94" w:rsidRDefault="0045604A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E2329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7A10DAD8" w14:textId="77777777" w:rsidR="00363EA0" w:rsidRPr="00A21B83" w:rsidRDefault="00363EA0" w:rsidP="00FD60FB">
      <w:pPr>
        <w:pStyle w:val="Daltextbodudohody"/>
      </w:pPr>
    </w:p>
    <w:p w14:paraId="232D9A8B" w14:textId="77777777" w:rsidR="00363EA0" w:rsidRPr="00A21B83" w:rsidRDefault="00363EA0" w:rsidP="005407CB">
      <w:pPr>
        <w:pStyle w:val="Daltextbodudohody"/>
        <w:ind w:left="0"/>
      </w:pPr>
    </w:p>
    <w:p w14:paraId="278E8D28" w14:textId="7B5C79A5" w:rsidR="00FD60FB" w:rsidRPr="00A21B83" w:rsidRDefault="00FD60FB" w:rsidP="00FD60FB">
      <w:pPr>
        <w:pStyle w:val="Daltextbodudohody"/>
      </w:pPr>
      <w:r w:rsidRPr="00A21B83">
        <w:t>„</w:t>
      </w:r>
      <w:r w:rsidR="0009110E">
        <w:t>1.1</w:t>
      </w:r>
      <w:r w:rsidRPr="00A21B83">
        <w:t>. b) na dobu ode dne 1.</w:t>
      </w:r>
      <w:r w:rsidR="00712E6D">
        <w:t xml:space="preserve"> </w:t>
      </w:r>
      <w:r w:rsidR="0045604A">
        <w:t>1</w:t>
      </w:r>
      <w:r w:rsidR="00BF3862" w:rsidRPr="00A21B83">
        <w:t>.</w:t>
      </w:r>
      <w:r w:rsidR="00712E6D">
        <w:t xml:space="preserve"> </w:t>
      </w:r>
      <w:r w:rsidR="00BF3862" w:rsidRPr="00A21B83">
        <w:t>20</w:t>
      </w:r>
      <w:r w:rsidR="00955545">
        <w:t>2</w:t>
      </w:r>
      <w:r w:rsidR="0045604A">
        <w:t>3</w:t>
      </w:r>
      <w:r w:rsidRPr="00A21B83">
        <w:t xml:space="preserve"> do dne </w:t>
      </w:r>
      <w:r w:rsidR="0045604A">
        <w:t>30.4.2023</w:t>
      </w:r>
      <w:r w:rsidR="0073226D" w:rsidRPr="00A21B83">
        <w:t>.“</w:t>
      </w:r>
    </w:p>
    <w:p w14:paraId="22C9F606" w14:textId="77777777" w:rsidR="00FD60FB" w:rsidRPr="00A21B83" w:rsidRDefault="00FD60FB" w:rsidP="00FD60FB">
      <w:pPr>
        <w:pStyle w:val="Daltextbodudohody"/>
      </w:pPr>
    </w:p>
    <w:tbl>
      <w:tblPr>
        <w:tblW w:w="9214" w:type="dxa"/>
        <w:tblInd w:w="27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2268"/>
      </w:tblGrid>
      <w:tr w:rsidR="00595EE8" w:rsidRPr="00393A94" w14:paraId="2AF7490D" w14:textId="77777777" w:rsidTr="00AB0A74">
        <w:trPr>
          <w:cantSplit/>
          <w:tblHeader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00A63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B595F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07071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2456A4A6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4115A8AF" w14:textId="77777777" w:rsidTr="00AB0A74">
        <w:trPr>
          <w:cantSplit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3BE8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185C" w14:textId="7AA620ED" w:rsidR="00595EE8" w:rsidRPr="00393A94" w:rsidRDefault="0045604A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5C9D" w14:textId="2B2A5C2B" w:rsidR="00595EE8" w:rsidRPr="00393A94" w:rsidRDefault="0045604A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5</w:t>
            </w:r>
          </w:p>
        </w:tc>
      </w:tr>
      <w:tr w:rsidR="00595EE8" w:rsidRPr="00393A94" w14:paraId="131E1A18" w14:textId="77777777" w:rsidTr="00AB0A74">
        <w:trPr>
          <w:cantSplit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51D82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79FF8F" w14:textId="7E76F123" w:rsidR="00595EE8" w:rsidRPr="00393A94" w:rsidRDefault="0045604A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DEA3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3378E8D4" w14:textId="77777777" w:rsidR="00AB0A74" w:rsidRDefault="00AB0A74" w:rsidP="00AB0A74">
      <w:pPr>
        <w:pStyle w:val="Daltextbodudohody"/>
        <w:ind w:left="0"/>
      </w:pPr>
    </w:p>
    <w:p w14:paraId="1391C87C" w14:textId="77777777" w:rsidR="0050626B" w:rsidRPr="00A21B83" w:rsidRDefault="0050626B" w:rsidP="00347E07">
      <w:pPr>
        <w:rPr>
          <w:szCs w:val="20"/>
        </w:rPr>
      </w:pPr>
    </w:p>
    <w:p w14:paraId="47A87570" w14:textId="0FAF0ED4" w:rsidR="0009110E" w:rsidRPr="0009110E" w:rsidRDefault="0009110E" w:rsidP="0009110E">
      <w:pPr>
        <w:pStyle w:val="Odstavecseseznamem"/>
        <w:numPr>
          <w:ilvl w:val="0"/>
          <w:numId w:val="20"/>
        </w:numPr>
        <w:rPr>
          <w:szCs w:val="20"/>
        </w:rPr>
      </w:pPr>
      <w:r>
        <w:rPr>
          <w:szCs w:val="20"/>
        </w:rPr>
        <w:lastRenderedPageBreak/>
        <w:t xml:space="preserve"> </w:t>
      </w:r>
      <w:r w:rsidRPr="0009110E">
        <w:rPr>
          <w:szCs w:val="20"/>
        </w:rPr>
        <w:t>Článek II, bod 2. dohody zní:</w:t>
      </w:r>
    </w:p>
    <w:p w14:paraId="41DE9B7E" w14:textId="77777777" w:rsidR="0009110E" w:rsidRDefault="0009110E" w:rsidP="0009110E">
      <w:pPr>
        <w:pStyle w:val="Odstavecseseznamem"/>
        <w:ind w:left="420"/>
        <w:rPr>
          <w:szCs w:val="20"/>
        </w:rPr>
      </w:pPr>
    </w:p>
    <w:p w14:paraId="24AE3403" w14:textId="4DCB3A17" w:rsidR="0009110E" w:rsidRDefault="0009110E" w:rsidP="0009110E">
      <w:pPr>
        <w:pStyle w:val="Odstavecseseznamem"/>
        <w:ind w:left="420"/>
        <w:rPr>
          <w:szCs w:val="20"/>
        </w:rPr>
      </w:pPr>
      <w:r>
        <w:rPr>
          <w:szCs w:val="20"/>
        </w:rPr>
        <w:t>„Zaměstnavatel bude pracovní místa obsazovat výhradně uchazeči o zaměstnání, jejichž umístění na pracovní místa schválil Úřad práce (dále jen „zaměstnanec“). Pracovní smlouva se zaměstnanci musí být uzavřena na dobu určitou, nejdéle do 3</w:t>
      </w:r>
      <w:r w:rsidR="0045604A">
        <w:rPr>
          <w:szCs w:val="20"/>
        </w:rPr>
        <w:t>1</w:t>
      </w:r>
      <w:r>
        <w:rPr>
          <w:szCs w:val="20"/>
        </w:rPr>
        <w:t xml:space="preserve">. </w:t>
      </w:r>
      <w:r w:rsidR="008E6D54">
        <w:rPr>
          <w:szCs w:val="20"/>
        </w:rPr>
        <w:t>1</w:t>
      </w:r>
      <w:r w:rsidR="0045604A">
        <w:rPr>
          <w:szCs w:val="20"/>
        </w:rPr>
        <w:t>2</w:t>
      </w:r>
      <w:r>
        <w:rPr>
          <w:szCs w:val="20"/>
        </w:rPr>
        <w:t>. 202</w:t>
      </w:r>
      <w:r w:rsidR="00347E07">
        <w:rPr>
          <w:szCs w:val="20"/>
        </w:rPr>
        <w:t>2</w:t>
      </w:r>
      <w:r w:rsidR="008E6D54">
        <w:rPr>
          <w:szCs w:val="20"/>
        </w:rPr>
        <w:t xml:space="preserve"> </w:t>
      </w:r>
      <w:r>
        <w:rPr>
          <w:szCs w:val="20"/>
        </w:rPr>
        <w:t>podle bodu 1.1.a)</w:t>
      </w:r>
      <w:r w:rsidR="00FA0285">
        <w:rPr>
          <w:szCs w:val="20"/>
        </w:rPr>
        <w:t xml:space="preserve"> a </w:t>
      </w:r>
      <w:r>
        <w:rPr>
          <w:szCs w:val="20"/>
        </w:rPr>
        <w:t xml:space="preserve">nejdéle do </w:t>
      </w:r>
      <w:r w:rsidR="0045604A">
        <w:rPr>
          <w:szCs w:val="20"/>
        </w:rPr>
        <w:t>30.4.2023</w:t>
      </w:r>
      <w:r>
        <w:rPr>
          <w:szCs w:val="20"/>
        </w:rPr>
        <w:t xml:space="preserve"> podle bodu 1.1.b)</w:t>
      </w:r>
      <w:r w:rsidR="00347E07">
        <w:rPr>
          <w:szCs w:val="20"/>
        </w:rPr>
        <w:t>.</w:t>
      </w:r>
      <w:r>
        <w:rPr>
          <w:szCs w:val="20"/>
        </w:rPr>
        <w:t>“</w:t>
      </w:r>
    </w:p>
    <w:p w14:paraId="6E31D08B" w14:textId="77777777" w:rsidR="00F23B89" w:rsidRPr="00A21B83" w:rsidRDefault="00F23B89" w:rsidP="00FE0348">
      <w:pPr>
        <w:pStyle w:val="Daltextbodudohody"/>
      </w:pPr>
    </w:p>
    <w:p w14:paraId="081A562B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>Článek III, bod 1. dohody zní:</w:t>
      </w:r>
    </w:p>
    <w:p w14:paraId="51CCAE4D" w14:textId="77777777" w:rsidR="00484924" w:rsidRPr="00484924" w:rsidRDefault="00484924" w:rsidP="00484924">
      <w:pPr>
        <w:pStyle w:val="Odstavecseseznamem"/>
        <w:keepLines/>
        <w:tabs>
          <w:tab w:val="left" w:pos="426"/>
          <w:tab w:val="left" w:pos="709"/>
        </w:tabs>
        <w:spacing w:before="120"/>
        <w:ind w:left="360"/>
        <w:rPr>
          <w:rFonts w:cs="Arial"/>
          <w:szCs w:val="20"/>
        </w:rPr>
      </w:pPr>
      <w:r w:rsidRPr="00484924">
        <w:rPr>
          <w:rFonts w:cs="Arial"/>
          <w:szCs w:val="20"/>
        </w:rPr>
        <w:t>„Úřad práce se zavazuje poskytnout zaměstnavateli příspěvek ve výši 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ve výši stanovené v níže uvedeném přehledu, z toho 82,38 % je hrazeno z prostředků ESF a 17,62 % je hrazeno ze státního rozpočtu ČR.</w:t>
      </w:r>
    </w:p>
    <w:p w14:paraId="3E196580" w14:textId="77777777" w:rsidR="00FD60FB" w:rsidRPr="00A21B83" w:rsidRDefault="00FD60FB" w:rsidP="00FD60FB">
      <w:pPr>
        <w:pStyle w:val="Daltextbodudohody"/>
      </w:pPr>
    </w:p>
    <w:p w14:paraId="6F57ADA6" w14:textId="77777777" w:rsidR="00F23B89" w:rsidRPr="00A21B83" w:rsidRDefault="00F23B89" w:rsidP="00F23B89">
      <w:pPr>
        <w:rPr>
          <w:rFonts w:cs="Arial"/>
          <w:vanish/>
          <w:szCs w:val="20"/>
        </w:rPr>
      </w:pPr>
      <w:r w:rsidRPr="00A21B83">
        <w:rPr>
          <w:rFonts w:cs="Arial"/>
          <w:vanish/>
          <w:szCs w:val="20"/>
        </w:rPr>
        <w:t>tabMístaPříspěvek</w:t>
      </w:r>
    </w:p>
    <w:tbl>
      <w:tblPr>
        <w:tblW w:w="90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A21B83" w14:paraId="0E643424" w14:textId="77777777" w:rsidTr="00347E07">
        <w:tc>
          <w:tcPr>
            <w:tcW w:w="2016" w:type="dxa"/>
            <w:shd w:val="clear" w:color="auto" w:fill="D9D9D9" w:themeFill="background1" w:themeFillShade="D9"/>
          </w:tcPr>
          <w:p w14:paraId="11ADA475" w14:textId="77777777" w:rsidR="003609FD" w:rsidRDefault="00F23B89" w:rsidP="009F34FB">
            <w:pPr>
              <w:pStyle w:val="Daltextbodudohody"/>
              <w:ind w:left="0"/>
            </w:pPr>
            <w:r w:rsidRPr="00A21B83">
              <w:t>Druh práce</w:t>
            </w:r>
          </w:p>
          <w:p w14:paraId="4D8AC663" w14:textId="77777777" w:rsidR="003609FD" w:rsidRDefault="003609FD" w:rsidP="003609FD"/>
          <w:p w14:paraId="5FE9B268" w14:textId="77777777" w:rsidR="00F23B89" w:rsidRPr="003609FD" w:rsidRDefault="00F23B89" w:rsidP="003609FD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36E35F2" w14:textId="77777777" w:rsidR="00F23B89" w:rsidRPr="00A21B83" w:rsidRDefault="005407CB" w:rsidP="009F34FB">
            <w:pPr>
              <w:pStyle w:val="Daltextbodudohody"/>
              <w:ind w:left="0"/>
            </w:pPr>
            <w:r w:rsidRPr="00A21B83">
              <w:t>Období</w:t>
            </w:r>
            <w:r w:rsidR="00712E6D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18498C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Počet pracovních míst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CCA6862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Týdenní pracovní doba v hod. (úvazek)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7C136059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Max. měsíční výše příspěvku na 1 pracovní místo (Kč)</w:t>
            </w:r>
          </w:p>
        </w:tc>
      </w:tr>
      <w:tr w:rsidR="00F23B89" w:rsidRPr="00A21B83" w14:paraId="66E6E996" w14:textId="77777777" w:rsidTr="00347E07">
        <w:trPr>
          <w:trHeight w:val="453"/>
        </w:trPr>
        <w:tc>
          <w:tcPr>
            <w:tcW w:w="2016" w:type="dxa"/>
            <w:shd w:val="clear" w:color="auto" w:fill="auto"/>
          </w:tcPr>
          <w:p w14:paraId="3530FBA8" w14:textId="77777777" w:rsidR="00F23B89" w:rsidRPr="00A21B83" w:rsidRDefault="0050626B" w:rsidP="00EF5CC4">
            <w:pPr>
              <w:pStyle w:val="Daltextbodudohody"/>
              <w:ind w:left="0"/>
              <w:jc w:val="left"/>
            </w:pPr>
            <w:r>
              <w:t>d</w:t>
            </w:r>
            <w:r w:rsidR="00EF5CC4" w:rsidRPr="00A21B83">
              <w:t xml:space="preserve">ělník </w:t>
            </w:r>
            <w:r w:rsidR="00363EA0" w:rsidRPr="00A21B83">
              <w:t>čištění města</w:t>
            </w:r>
          </w:p>
        </w:tc>
        <w:tc>
          <w:tcPr>
            <w:tcW w:w="2694" w:type="dxa"/>
            <w:shd w:val="clear" w:color="auto" w:fill="auto"/>
          </w:tcPr>
          <w:p w14:paraId="333326D0" w14:textId="517E4BA9" w:rsidR="00F23B89" w:rsidRPr="00A21B83" w:rsidRDefault="00606A02" w:rsidP="00595EE8">
            <w:pPr>
              <w:pStyle w:val="Daltextbodudohody"/>
              <w:ind w:left="0"/>
            </w:pPr>
            <w:r>
              <w:t>1.</w:t>
            </w:r>
            <w:r w:rsidR="0045604A">
              <w:t>11</w:t>
            </w:r>
            <w:r>
              <w:t>.202</w:t>
            </w:r>
            <w:r w:rsidR="008E6D54">
              <w:t>2</w:t>
            </w:r>
            <w:r>
              <w:t xml:space="preserve"> – 3</w:t>
            </w:r>
            <w:r w:rsidR="0045604A">
              <w:t>1</w:t>
            </w:r>
            <w:r>
              <w:t>.</w:t>
            </w:r>
            <w:r w:rsidR="008E6D54">
              <w:t>1</w:t>
            </w:r>
            <w:r w:rsidR="0045604A">
              <w:t>2</w:t>
            </w:r>
            <w:r w:rsidR="00595EE8">
              <w:t>.202</w:t>
            </w:r>
            <w:r w:rsidR="00347E07">
              <w:t>2</w:t>
            </w:r>
          </w:p>
        </w:tc>
        <w:tc>
          <w:tcPr>
            <w:tcW w:w="1417" w:type="dxa"/>
            <w:shd w:val="clear" w:color="auto" w:fill="auto"/>
          </w:tcPr>
          <w:p w14:paraId="4C64B7AD" w14:textId="52CDB896" w:rsidR="00F23B89" w:rsidRPr="00A21B83" w:rsidRDefault="0045604A" w:rsidP="009F34FB">
            <w:pPr>
              <w:pStyle w:val="Daltextbodudohody"/>
              <w:ind w:left="0"/>
              <w:jc w:val="center"/>
            </w:pPr>
            <w:r>
              <w:t>3</w:t>
            </w:r>
          </w:p>
        </w:tc>
        <w:tc>
          <w:tcPr>
            <w:tcW w:w="1241" w:type="dxa"/>
            <w:shd w:val="clear" w:color="auto" w:fill="auto"/>
          </w:tcPr>
          <w:p w14:paraId="4EE757F1" w14:textId="77777777" w:rsidR="00F23B89" w:rsidRPr="00A21B83" w:rsidRDefault="00F23B89" w:rsidP="009F34FB">
            <w:pPr>
              <w:pStyle w:val="Daltextbodudohody"/>
              <w:ind w:left="0"/>
              <w:jc w:val="center"/>
            </w:pPr>
            <w:r w:rsidRPr="00A21B83">
              <w:t>40</w:t>
            </w:r>
          </w:p>
        </w:tc>
        <w:tc>
          <w:tcPr>
            <w:tcW w:w="1689" w:type="dxa"/>
            <w:shd w:val="clear" w:color="auto" w:fill="auto"/>
          </w:tcPr>
          <w:p w14:paraId="1C258834" w14:textId="5913730A" w:rsidR="00F23B89" w:rsidRPr="00A21B83" w:rsidRDefault="00BF3862" w:rsidP="009F34FB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23B89" w:rsidRPr="00A21B83">
              <w:t>000</w:t>
            </w:r>
          </w:p>
        </w:tc>
      </w:tr>
      <w:tr w:rsidR="00FD60FB" w:rsidRPr="00A21B83" w14:paraId="16DE2E25" w14:textId="77777777" w:rsidTr="00347E07">
        <w:trPr>
          <w:trHeight w:val="545"/>
        </w:trPr>
        <w:tc>
          <w:tcPr>
            <w:tcW w:w="2016" w:type="dxa"/>
            <w:shd w:val="clear" w:color="auto" w:fill="auto"/>
          </w:tcPr>
          <w:p w14:paraId="439C1042" w14:textId="77777777" w:rsidR="00FD60FB" w:rsidRPr="00A21B83" w:rsidRDefault="00595EE8" w:rsidP="00EF5CC4">
            <w:pPr>
              <w:pStyle w:val="Daltextbodudohody"/>
              <w:ind w:left="0"/>
              <w:jc w:val="left"/>
            </w:pPr>
            <w:r>
              <w:t xml:space="preserve">dělník čištění </w:t>
            </w:r>
            <w:r w:rsidR="00363EA0" w:rsidRPr="00A21B83">
              <w:t>města</w:t>
            </w:r>
          </w:p>
        </w:tc>
        <w:tc>
          <w:tcPr>
            <w:tcW w:w="2694" w:type="dxa"/>
            <w:shd w:val="clear" w:color="auto" w:fill="auto"/>
          </w:tcPr>
          <w:p w14:paraId="55289BFA" w14:textId="182247C4" w:rsidR="00FD60FB" w:rsidRPr="00A21B83" w:rsidRDefault="00BF3862" w:rsidP="00595EE8">
            <w:pPr>
              <w:pStyle w:val="Daltextbodudohody"/>
              <w:ind w:left="0"/>
            </w:pPr>
            <w:r w:rsidRPr="00A21B83">
              <w:t>1.</w:t>
            </w:r>
            <w:r w:rsidR="0045604A">
              <w:t>1</w:t>
            </w:r>
            <w:r w:rsidRPr="00A21B83">
              <w:t>.20</w:t>
            </w:r>
            <w:r w:rsidR="00955545">
              <w:t>2</w:t>
            </w:r>
            <w:r w:rsidR="0045604A">
              <w:t>3</w:t>
            </w:r>
            <w:r w:rsidR="00FD60FB" w:rsidRPr="00A21B83">
              <w:t xml:space="preserve"> </w:t>
            </w:r>
            <w:r w:rsidR="00606A02" w:rsidRPr="00A21B83">
              <w:t xml:space="preserve">– </w:t>
            </w:r>
            <w:r w:rsidR="0045604A">
              <w:t>30.4.2023</w:t>
            </w:r>
          </w:p>
        </w:tc>
        <w:tc>
          <w:tcPr>
            <w:tcW w:w="1417" w:type="dxa"/>
            <w:shd w:val="clear" w:color="auto" w:fill="auto"/>
          </w:tcPr>
          <w:p w14:paraId="11F4A428" w14:textId="6384F660" w:rsidR="00FD60FB" w:rsidRPr="00A21B83" w:rsidRDefault="0045604A" w:rsidP="003B0EBD">
            <w:pPr>
              <w:pStyle w:val="Daltextbodudohody"/>
              <w:ind w:left="0"/>
              <w:jc w:val="center"/>
            </w:pPr>
            <w:r>
              <w:t>3</w:t>
            </w:r>
          </w:p>
        </w:tc>
        <w:tc>
          <w:tcPr>
            <w:tcW w:w="1241" w:type="dxa"/>
            <w:shd w:val="clear" w:color="auto" w:fill="auto"/>
          </w:tcPr>
          <w:p w14:paraId="714A604E" w14:textId="4C4439A8" w:rsidR="00FD60FB" w:rsidRPr="00A21B83" w:rsidRDefault="00FA0285" w:rsidP="003B0EBD">
            <w:pPr>
              <w:pStyle w:val="Daltextbodudohody"/>
              <w:ind w:left="0"/>
              <w:jc w:val="center"/>
            </w:pPr>
            <w:r>
              <w:t>37,5</w:t>
            </w:r>
          </w:p>
        </w:tc>
        <w:tc>
          <w:tcPr>
            <w:tcW w:w="1689" w:type="dxa"/>
            <w:shd w:val="clear" w:color="auto" w:fill="auto"/>
          </w:tcPr>
          <w:p w14:paraId="4D5D7F01" w14:textId="2DA5A65E" w:rsidR="00FD60FB" w:rsidRPr="00A21B83" w:rsidRDefault="00BF3862" w:rsidP="003B0EBD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D60FB" w:rsidRPr="00A21B83">
              <w:t>000</w:t>
            </w:r>
          </w:p>
        </w:tc>
      </w:tr>
    </w:tbl>
    <w:p w14:paraId="168CA43B" w14:textId="5BBCA22D" w:rsidR="00F23B89" w:rsidRDefault="00F23B89" w:rsidP="005C030C">
      <w:pPr>
        <w:ind w:firstLine="357"/>
        <w:rPr>
          <w:szCs w:val="20"/>
        </w:rPr>
      </w:pPr>
      <w:r w:rsidRPr="00A21B83">
        <w:rPr>
          <w:szCs w:val="20"/>
        </w:rPr>
        <w:t xml:space="preserve">Součet poskytnutých měsíčních příspěvků nepřekročí částku </w:t>
      </w:r>
      <w:r w:rsidR="0045604A">
        <w:rPr>
          <w:szCs w:val="20"/>
        </w:rPr>
        <w:t>288</w:t>
      </w:r>
      <w:r w:rsidR="00955545">
        <w:rPr>
          <w:szCs w:val="20"/>
        </w:rPr>
        <w:t xml:space="preserve"> 000</w:t>
      </w:r>
      <w:r w:rsidR="001C433A" w:rsidRPr="00A21B83">
        <w:rPr>
          <w:szCs w:val="20"/>
        </w:rPr>
        <w:t xml:space="preserve"> Kč</w:t>
      </w:r>
      <w:r w:rsidRPr="00A21B83">
        <w:rPr>
          <w:szCs w:val="20"/>
        </w:rPr>
        <w:t>.“</w:t>
      </w:r>
    </w:p>
    <w:p w14:paraId="6925E026" w14:textId="77777777" w:rsidR="005C030C" w:rsidRPr="00A21B83" w:rsidRDefault="005C030C" w:rsidP="005C030C">
      <w:pPr>
        <w:ind w:firstLine="357"/>
        <w:rPr>
          <w:szCs w:val="20"/>
        </w:rPr>
      </w:pPr>
    </w:p>
    <w:p w14:paraId="7BC97B2F" w14:textId="4AAF51B2" w:rsidR="00BF32F7" w:rsidRDefault="00F23B89" w:rsidP="005C030C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 nabývá platnosti dnem jeho podpisu oběma smluvními stranami.</w:t>
      </w:r>
    </w:p>
    <w:p w14:paraId="42DDF3E1" w14:textId="77777777" w:rsidR="005C030C" w:rsidRPr="005C030C" w:rsidRDefault="005C030C" w:rsidP="005C030C">
      <w:pPr>
        <w:pStyle w:val="Daltextbodudohody"/>
      </w:pPr>
    </w:p>
    <w:p w14:paraId="26A3C009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03F563AE" w14:textId="77777777" w:rsidR="00FD60FB" w:rsidRPr="00A21B83" w:rsidRDefault="00FD60FB" w:rsidP="00BF32F7">
      <w:pPr>
        <w:pStyle w:val="Daltextbodudohody"/>
        <w:ind w:left="0"/>
      </w:pPr>
    </w:p>
    <w:p w14:paraId="7AF7FE83" w14:textId="77777777" w:rsidR="00F23B89" w:rsidRDefault="00F23B89" w:rsidP="00BF32F7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</w:pPr>
      <w:r w:rsidRPr="00A21B83">
        <w:t>Dodatek k dohodě je sepsán ve dvou vyhotoveních, z nichž jedno vyhotovení obdrží Úřad práce a jedno vyhotovení zaměstnavatel.</w:t>
      </w:r>
    </w:p>
    <w:p w14:paraId="40864D80" w14:textId="77777777" w:rsidR="0048108C" w:rsidRDefault="0048108C" w:rsidP="005C030C">
      <w:pPr>
        <w:pStyle w:val="Daltextbodudohody"/>
        <w:ind w:left="0"/>
      </w:pPr>
    </w:p>
    <w:p w14:paraId="0E47E170" w14:textId="0D0D40C3" w:rsidR="00BF32F7" w:rsidRDefault="00BF32F7" w:rsidP="0048108C">
      <w:pPr>
        <w:pStyle w:val="Daltextbodudohody"/>
        <w:jc w:val="left"/>
      </w:pPr>
      <w:r>
        <w:t>Karviná dne</w:t>
      </w:r>
      <w:r w:rsidR="002B1B22">
        <w:t xml:space="preserve"> 10.1.2023</w:t>
      </w:r>
    </w:p>
    <w:p w14:paraId="64CB3498" w14:textId="77777777" w:rsidR="0048108C" w:rsidRDefault="0048108C" w:rsidP="005C030C">
      <w:pPr>
        <w:pStyle w:val="Daltextbodudohody"/>
        <w:ind w:left="0"/>
        <w:jc w:val="left"/>
      </w:pPr>
    </w:p>
    <w:p w14:paraId="30B0CF39" w14:textId="77777777" w:rsidR="00BF32F7" w:rsidRDefault="00BF32F7" w:rsidP="00BF32F7">
      <w:pPr>
        <w:pStyle w:val="Daltextbodudohody"/>
      </w:pPr>
    </w:p>
    <w:p w14:paraId="3B853F07" w14:textId="582DE0E7" w:rsidR="00BF32F7" w:rsidRDefault="00BF32F7" w:rsidP="00BF32F7">
      <w:pPr>
        <w:pStyle w:val="Daltextbodudohody"/>
      </w:pPr>
      <w:r>
        <w:t xml:space="preserve">……………………………………………..                            </w:t>
      </w:r>
      <w:r w:rsidR="0048108C">
        <w:t>…………………………………………………..</w:t>
      </w:r>
    </w:p>
    <w:p w14:paraId="1D44F111" w14:textId="7ACF0199" w:rsidR="00BF32F7" w:rsidRDefault="00BF32F7" w:rsidP="00BF32F7">
      <w:pPr>
        <w:pStyle w:val="Daltextbodudohody"/>
      </w:pPr>
      <w:r>
        <w:t xml:space="preserve">                      </w:t>
      </w:r>
      <w:r w:rsidR="002B083E">
        <w:t>xxxxxxxx</w:t>
      </w:r>
      <w:r>
        <w:t xml:space="preserve">                                                                     Mgr. Dana Zajícová</w:t>
      </w:r>
    </w:p>
    <w:p w14:paraId="1BF1592D" w14:textId="54520656" w:rsidR="00BF32F7" w:rsidRDefault="00BF32F7" w:rsidP="00BF32F7">
      <w:pPr>
        <w:pStyle w:val="Daltextbodudohody"/>
      </w:pPr>
      <w:r>
        <w:t xml:space="preserve">                                              </w:t>
      </w:r>
      <w:r w:rsidR="0080587E">
        <w:t xml:space="preserve">                    ředitelka</w:t>
      </w:r>
      <w:r>
        <w:t xml:space="preserve"> Kontaktního</w:t>
      </w:r>
    </w:p>
    <w:p w14:paraId="035DC022" w14:textId="598F28D7" w:rsidR="00BF32F7" w:rsidRDefault="00BF32F7" w:rsidP="00BF32F7">
      <w:pPr>
        <w:pStyle w:val="Daltextbodudohody"/>
      </w:pPr>
      <w:r>
        <w:t xml:space="preserve">                                                                                 pracoviště Karviná, Krajské pobočky Úřadu práce</w:t>
      </w:r>
    </w:p>
    <w:p w14:paraId="7F4FE8CD" w14:textId="6CA33D9B" w:rsidR="00BF32F7" w:rsidRDefault="00BF32F7" w:rsidP="00BF32F7">
      <w:pPr>
        <w:pStyle w:val="Daltextbodudohody"/>
      </w:pPr>
      <w:r>
        <w:t xml:space="preserve">                za zaměstnavatele                                                                    ČR v</w:t>
      </w:r>
      <w:r w:rsidR="0045604A">
        <w:t> </w:t>
      </w:r>
      <w:r>
        <w:t>Ostravě</w:t>
      </w:r>
    </w:p>
    <w:p w14:paraId="7D8CDA3C" w14:textId="77777777" w:rsidR="0045604A" w:rsidRDefault="0045604A" w:rsidP="00BF32F7">
      <w:pPr>
        <w:pStyle w:val="Daltextbodudohody"/>
      </w:pPr>
    </w:p>
    <w:p w14:paraId="53049B33" w14:textId="0C3514DE" w:rsidR="0045604A" w:rsidRDefault="0045604A" w:rsidP="00BF32F7">
      <w:pPr>
        <w:pStyle w:val="Daltextbodudohody"/>
      </w:pPr>
      <w:r>
        <w:t xml:space="preserve">                                                                                                               za Úřad práce ČR</w:t>
      </w:r>
    </w:p>
    <w:p w14:paraId="042C5054" w14:textId="6EA66DEA" w:rsidR="00BF32F7" w:rsidRDefault="00BF32F7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01D3947C" w14:textId="2CF410DF" w:rsidR="0045604A" w:rsidRDefault="0045604A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2A37FADB" w14:textId="464BDFE4" w:rsidR="0045604A" w:rsidRDefault="0045604A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01611889" w14:textId="77777777" w:rsidR="0045604A" w:rsidRDefault="0045604A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676DBEC6" w14:textId="7602949B" w:rsidR="00BF32F7" w:rsidRDefault="0048108C" w:rsidP="0048108C">
      <w:pPr>
        <w:pStyle w:val="Daltextbodudohody"/>
      </w:pPr>
      <w:r>
        <w:t>…………………………………………….</w:t>
      </w:r>
      <w:r w:rsidR="00BF32F7">
        <w:t xml:space="preserve">                        </w:t>
      </w:r>
      <w:r>
        <w:t xml:space="preserve">                        </w:t>
      </w:r>
      <w:r w:rsidR="00BF32F7">
        <w:t xml:space="preserve">      </w:t>
      </w:r>
    </w:p>
    <w:p w14:paraId="5124B070" w14:textId="143EF801" w:rsidR="00BF32F7" w:rsidRDefault="00BF32F7" w:rsidP="00BF32F7">
      <w:pPr>
        <w:pStyle w:val="Daltextbodudohody"/>
      </w:pPr>
      <w:r>
        <w:t xml:space="preserve">                </w:t>
      </w:r>
      <w:r w:rsidR="002B083E">
        <w:t xml:space="preserve">      xxxxxxx</w:t>
      </w:r>
    </w:p>
    <w:p w14:paraId="29E6633F" w14:textId="4EBCF3DD" w:rsidR="00BF32F7" w:rsidRDefault="00292795" w:rsidP="00BF32F7">
      <w:pPr>
        <w:pStyle w:val="Daltextbodudohody"/>
      </w:pPr>
      <w:r>
        <w:t xml:space="preserve">          </w:t>
      </w:r>
    </w:p>
    <w:p w14:paraId="3BB53786" w14:textId="77777777" w:rsidR="00292795" w:rsidRDefault="00292795" w:rsidP="00BF32F7">
      <w:pPr>
        <w:pStyle w:val="Daltextbodudohody"/>
      </w:pPr>
    </w:p>
    <w:p w14:paraId="5801CBD9" w14:textId="165E5F63" w:rsidR="00BF32F7" w:rsidRDefault="00BF32F7" w:rsidP="00BF32F7">
      <w:pPr>
        <w:pStyle w:val="Daltextbodudohody"/>
      </w:pPr>
      <w:r>
        <w:t xml:space="preserve">                za zaměstnavatele</w:t>
      </w:r>
    </w:p>
    <w:p w14:paraId="074F5AB5" w14:textId="409F64BF" w:rsidR="005C030C" w:rsidRDefault="005C030C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DE8CE46" w14:textId="273E39EF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19414BE3" w14:textId="7908F092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6701F837" w14:textId="519C3477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09594F1" w14:textId="357FC7FB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227A75A" w14:textId="77777777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E511705" w14:textId="6F39F72F" w:rsidR="00BF32F7" w:rsidRPr="00A21B83" w:rsidRDefault="00BF32F7" w:rsidP="00BF32F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 Úřad práce vyřizuje: </w:t>
      </w:r>
      <w:r w:rsidR="002B083E">
        <w:rPr>
          <w:rFonts w:cs="Arial"/>
          <w:szCs w:val="20"/>
        </w:rPr>
        <w:t>xxx</w:t>
      </w:r>
      <w:r w:rsidRPr="00A21B83">
        <w:rPr>
          <w:rFonts w:cs="Arial"/>
          <w:szCs w:val="20"/>
        </w:rPr>
        <w:t>.</w:t>
      </w:r>
    </w:p>
    <w:p w14:paraId="3F672071" w14:textId="3FEFF3B2" w:rsidR="00BF32F7" w:rsidRPr="006200B8" w:rsidRDefault="00BF32F7" w:rsidP="006200B8">
      <w:pPr>
        <w:keepLines/>
        <w:tabs>
          <w:tab w:val="left" w:pos="2160"/>
        </w:tabs>
        <w:rPr>
          <w:rFonts w:cs="Arial"/>
          <w:szCs w:val="20"/>
        </w:rPr>
        <w:sectPr w:rsidR="00BF32F7" w:rsidRPr="006200B8" w:rsidSect="00E25E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  <w:r w:rsidRPr="00A21B83">
        <w:rPr>
          <w:rFonts w:cs="Arial"/>
          <w:szCs w:val="20"/>
        </w:rPr>
        <w:t xml:space="preserve">Telefon: </w:t>
      </w:r>
      <w:bookmarkEnd w:id="0"/>
      <w:r w:rsidR="002B083E">
        <w:rPr>
          <w:rFonts w:cs="Arial"/>
          <w:szCs w:val="20"/>
        </w:rPr>
        <w:t>xxx</w:t>
      </w:r>
    </w:p>
    <w:bookmarkEnd w:id="1"/>
    <w:bookmarkEnd w:id="3"/>
    <w:bookmarkEnd w:id="2"/>
    <w:p w14:paraId="172B0992" w14:textId="2D5316F5" w:rsidR="00F23B89" w:rsidRPr="00A21B83" w:rsidRDefault="00F23B89" w:rsidP="006200B8">
      <w:pPr>
        <w:keepNext/>
        <w:keepLines/>
        <w:jc w:val="left"/>
        <w:rPr>
          <w:szCs w:val="20"/>
        </w:rPr>
      </w:pPr>
    </w:p>
    <w:sectPr w:rsidR="00F23B89" w:rsidRPr="00A21B83" w:rsidSect="00E25EBB">
      <w:footerReference w:type="default" r:id="rId13"/>
      <w:headerReference w:type="first" r:id="rId14"/>
      <w:footerReference w:type="first" r:id="rId15"/>
      <w:pgSz w:w="11907" w:h="16839"/>
      <w:pgMar w:top="1191" w:right="1191" w:bottom="1191" w:left="1191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340B" w14:textId="77777777" w:rsidR="006C5CEB" w:rsidRDefault="006C5CEB">
      <w:r>
        <w:separator/>
      </w:r>
    </w:p>
  </w:endnote>
  <w:endnote w:type="continuationSeparator" w:id="0">
    <w:p w14:paraId="1C4893D6" w14:textId="77777777" w:rsidR="006C5CEB" w:rsidRDefault="006C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7282" w14:textId="52998748" w:rsidR="006200B8" w:rsidRDefault="006200B8">
    <w:pPr>
      <w:pStyle w:val="Zpat"/>
    </w:pPr>
    <w:r>
      <w:t xml:space="preserve">                                                                               -2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A99" w14:textId="77777777" w:rsidR="00F23B89" w:rsidRDefault="00F23B89">
    <w:pPr>
      <w:rPr>
        <w:rFonts w:cs="Arial"/>
        <w:b/>
        <w:bCs/>
        <w:caps/>
      </w:rPr>
    </w:pPr>
  </w:p>
  <w:p w14:paraId="058D308D" w14:textId="77777777" w:rsidR="00F23B89" w:rsidRDefault="00F23B89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23CE">
      <w:rPr>
        <w:noProof/>
      </w:rPr>
      <w:t>3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36FE" w14:textId="76DF2E39" w:rsidR="00F23B89" w:rsidRDefault="0013070E" w:rsidP="0095554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 w:rsidR="00E25EBB">
      <w:rPr>
        <w:i/>
        <w:sz w:val="16"/>
        <w:szCs w:val="16"/>
      </w:rPr>
      <w:t xml:space="preserve">                                                                      </w:t>
    </w:r>
    <w:r w:rsidR="00E25EBB" w:rsidRPr="00E25EBB">
      <w:rPr>
        <w:iCs/>
        <w:szCs w:val="20"/>
      </w:rPr>
      <w:t>-1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F3DE" w14:textId="77777777"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07CB">
      <w:rPr>
        <w:noProof/>
      </w:rPr>
      <w:t>4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15EA" w14:textId="77777777"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02CF" w14:textId="77777777" w:rsidR="006C5CEB" w:rsidRDefault="006C5CEB">
      <w:r>
        <w:separator/>
      </w:r>
    </w:p>
  </w:footnote>
  <w:footnote w:type="continuationSeparator" w:id="0">
    <w:p w14:paraId="3595F4D9" w14:textId="77777777" w:rsidR="006C5CEB" w:rsidRDefault="006C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3598" w14:textId="59C67AD3" w:rsidR="00E25EBB" w:rsidRPr="00E25EBB" w:rsidRDefault="00E25EBB" w:rsidP="00E25EBB">
    <w:pPr>
      <w:pStyle w:val="Zhlav"/>
    </w:pPr>
    <w:r>
      <w:rPr>
        <w:noProof/>
      </w:rPr>
      <w:drawing>
        <wp:inline distT="0" distB="0" distL="0" distR="0" wp14:anchorId="2E62CD57" wp14:editId="1F6C5089">
          <wp:extent cx="4010025" cy="6381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D0F0" w14:textId="728AE321" w:rsidR="00F23B89" w:rsidRDefault="0045604A">
    <w:pPr>
      <w:pStyle w:val="Zhlav"/>
      <w:jc w:val="left"/>
    </w:pPr>
    <w:r>
      <w:rPr>
        <w:noProof/>
      </w:rPr>
      <w:drawing>
        <wp:inline distT="0" distB="0" distL="0" distR="0" wp14:anchorId="41D5C9C2" wp14:editId="5A14FF16">
          <wp:extent cx="4010025" cy="6381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C75DC" w14:textId="77777777" w:rsidR="00F23B89" w:rsidRDefault="00F23B8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9E0" w14:textId="77777777" w:rsidR="00FC7974" w:rsidRDefault="002B1B22">
    <w:pPr>
      <w:pStyle w:val="Zhlav"/>
    </w:pPr>
    <w:r>
      <w:rPr>
        <w:noProof/>
      </w:rPr>
      <w:object w:dxaOrig="1440" w:dyaOrig="1440" w14:anchorId="67FCBB86"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734852813" r:id="rId3"/>
        <o:OLEObject Type="Embed" ProgID="Word.Picture.8" ShapeID="_x0000_s2057" DrawAspect="Content" ObjectID="_1734852814" r:id="rId4"/>
      </w:object>
    </w:r>
  </w:p>
  <w:p w14:paraId="4806CB29" w14:textId="77777777" w:rsidR="00F230B3" w:rsidRDefault="00F230B3">
    <w:pPr>
      <w:pStyle w:val="Zhlav"/>
    </w:pPr>
  </w:p>
  <w:p w14:paraId="47ACB3FE" w14:textId="77777777" w:rsidR="00F230B3" w:rsidRDefault="00F230B3">
    <w:pPr>
      <w:pStyle w:val="Zhlav"/>
    </w:pPr>
  </w:p>
  <w:p w14:paraId="4781F7C8" w14:textId="77777777"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618"/>
    <w:multiLevelType w:val="hybridMultilevel"/>
    <w:tmpl w:val="F7F88B80"/>
    <w:lvl w:ilvl="0" w:tplc="C7BAC5EE">
      <w:start w:val="1"/>
      <w:numFmt w:val="decimal"/>
      <w:lvlText w:val="%1."/>
      <w:lvlJc w:val="left"/>
      <w:pPr>
        <w:ind w:left="42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40000"/>
    <w:multiLevelType w:val="multilevel"/>
    <w:tmpl w:val="905C7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6"/>
    </w:lvlOverride>
  </w:num>
  <w:num w:numId="5">
    <w:abstractNumId w:val="4"/>
    <w:lvlOverride w:ilvl="0">
      <w:startOverride w:val="7"/>
    </w:lvlOverride>
  </w:num>
  <w:num w:numId="6">
    <w:abstractNumId w:val="4"/>
    <w:lvlOverride w:ilvl="0">
      <w:startOverride w:val="3"/>
    </w:lvlOverride>
  </w:num>
  <w:num w:numId="7">
    <w:abstractNumId w:val="4"/>
    <w:lvlOverride w:ilvl="0">
      <w:startOverride w:val="5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D5B"/>
    <w:rsid w:val="0007059F"/>
    <w:rsid w:val="0007184F"/>
    <w:rsid w:val="00077CC2"/>
    <w:rsid w:val="00083005"/>
    <w:rsid w:val="0009110E"/>
    <w:rsid w:val="00091CB0"/>
    <w:rsid w:val="00094459"/>
    <w:rsid w:val="000946BA"/>
    <w:rsid w:val="000953F7"/>
    <w:rsid w:val="000A0B04"/>
    <w:rsid w:val="000A2E1B"/>
    <w:rsid w:val="000B77C2"/>
    <w:rsid w:val="000B7D1B"/>
    <w:rsid w:val="000C35B3"/>
    <w:rsid w:val="000C441B"/>
    <w:rsid w:val="000C7593"/>
    <w:rsid w:val="000D576A"/>
    <w:rsid w:val="000E5202"/>
    <w:rsid w:val="000F0704"/>
    <w:rsid w:val="00111514"/>
    <w:rsid w:val="0012415E"/>
    <w:rsid w:val="00125D6E"/>
    <w:rsid w:val="0013070E"/>
    <w:rsid w:val="0013298C"/>
    <w:rsid w:val="00134B72"/>
    <w:rsid w:val="00147FFD"/>
    <w:rsid w:val="001513CE"/>
    <w:rsid w:val="00152619"/>
    <w:rsid w:val="00153579"/>
    <w:rsid w:val="0015437D"/>
    <w:rsid w:val="001578B4"/>
    <w:rsid w:val="0016323A"/>
    <w:rsid w:val="001669D8"/>
    <w:rsid w:val="00166A33"/>
    <w:rsid w:val="001671CD"/>
    <w:rsid w:val="00184270"/>
    <w:rsid w:val="00190DD0"/>
    <w:rsid w:val="00193944"/>
    <w:rsid w:val="001A2D35"/>
    <w:rsid w:val="001A4636"/>
    <w:rsid w:val="001B042E"/>
    <w:rsid w:val="001B16D1"/>
    <w:rsid w:val="001B6881"/>
    <w:rsid w:val="001C433A"/>
    <w:rsid w:val="001C5B2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76732"/>
    <w:rsid w:val="002851DF"/>
    <w:rsid w:val="00285EE4"/>
    <w:rsid w:val="00292795"/>
    <w:rsid w:val="002930D9"/>
    <w:rsid w:val="00294867"/>
    <w:rsid w:val="002964EA"/>
    <w:rsid w:val="002970C0"/>
    <w:rsid w:val="002A38B1"/>
    <w:rsid w:val="002A68F9"/>
    <w:rsid w:val="002B083E"/>
    <w:rsid w:val="002B1B22"/>
    <w:rsid w:val="002B1BCD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2EB"/>
    <w:rsid w:val="002E3AFA"/>
    <w:rsid w:val="002E4EA2"/>
    <w:rsid w:val="002E5F39"/>
    <w:rsid w:val="002F33B3"/>
    <w:rsid w:val="002F35C3"/>
    <w:rsid w:val="002F7027"/>
    <w:rsid w:val="00311C9E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E07"/>
    <w:rsid w:val="00347FC3"/>
    <w:rsid w:val="003609FD"/>
    <w:rsid w:val="00360E5E"/>
    <w:rsid w:val="00363EA0"/>
    <w:rsid w:val="0037036B"/>
    <w:rsid w:val="00374C32"/>
    <w:rsid w:val="00377147"/>
    <w:rsid w:val="00380730"/>
    <w:rsid w:val="00386784"/>
    <w:rsid w:val="00386852"/>
    <w:rsid w:val="00386F4E"/>
    <w:rsid w:val="003A2149"/>
    <w:rsid w:val="003A548D"/>
    <w:rsid w:val="003B79D7"/>
    <w:rsid w:val="003C6435"/>
    <w:rsid w:val="003D0A3B"/>
    <w:rsid w:val="003D0F47"/>
    <w:rsid w:val="003D4B4D"/>
    <w:rsid w:val="003D703F"/>
    <w:rsid w:val="003D72A2"/>
    <w:rsid w:val="003E3A8A"/>
    <w:rsid w:val="003E7E6F"/>
    <w:rsid w:val="003F23CE"/>
    <w:rsid w:val="003F3275"/>
    <w:rsid w:val="00403D3F"/>
    <w:rsid w:val="004077BD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604A"/>
    <w:rsid w:val="00457204"/>
    <w:rsid w:val="00463006"/>
    <w:rsid w:val="00465023"/>
    <w:rsid w:val="00467C58"/>
    <w:rsid w:val="00467F52"/>
    <w:rsid w:val="004714D7"/>
    <w:rsid w:val="004734CD"/>
    <w:rsid w:val="00476CCA"/>
    <w:rsid w:val="004772A3"/>
    <w:rsid w:val="004807FB"/>
    <w:rsid w:val="0048108C"/>
    <w:rsid w:val="00482B44"/>
    <w:rsid w:val="004834B5"/>
    <w:rsid w:val="00484924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2CD8"/>
    <w:rsid w:val="0050626B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407CB"/>
    <w:rsid w:val="005520F6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95EE8"/>
    <w:rsid w:val="005A3784"/>
    <w:rsid w:val="005A6228"/>
    <w:rsid w:val="005B3162"/>
    <w:rsid w:val="005B3858"/>
    <w:rsid w:val="005B6DA6"/>
    <w:rsid w:val="005C030C"/>
    <w:rsid w:val="005C2C44"/>
    <w:rsid w:val="005C5F81"/>
    <w:rsid w:val="005C723D"/>
    <w:rsid w:val="005D3367"/>
    <w:rsid w:val="005E2573"/>
    <w:rsid w:val="005E4814"/>
    <w:rsid w:val="005E5691"/>
    <w:rsid w:val="005F008F"/>
    <w:rsid w:val="005F3041"/>
    <w:rsid w:val="005F3358"/>
    <w:rsid w:val="005F3FD3"/>
    <w:rsid w:val="005F40B4"/>
    <w:rsid w:val="005F6200"/>
    <w:rsid w:val="00606A02"/>
    <w:rsid w:val="00613BB5"/>
    <w:rsid w:val="006148BE"/>
    <w:rsid w:val="006200B8"/>
    <w:rsid w:val="006401AC"/>
    <w:rsid w:val="006421FE"/>
    <w:rsid w:val="006518A5"/>
    <w:rsid w:val="006532C4"/>
    <w:rsid w:val="00655332"/>
    <w:rsid w:val="00661871"/>
    <w:rsid w:val="00662069"/>
    <w:rsid w:val="0066368E"/>
    <w:rsid w:val="00665A5C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5CEB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2E6D"/>
    <w:rsid w:val="00713DFC"/>
    <w:rsid w:val="00721A28"/>
    <w:rsid w:val="00721DC1"/>
    <w:rsid w:val="00721E87"/>
    <w:rsid w:val="00724A71"/>
    <w:rsid w:val="0073226D"/>
    <w:rsid w:val="0073416F"/>
    <w:rsid w:val="00742DB1"/>
    <w:rsid w:val="00742F67"/>
    <w:rsid w:val="0074480D"/>
    <w:rsid w:val="00751318"/>
    <w:rsid w:val="00752175"/>
    <w:rsid w:val="00752970"/>
    <w:rsid w:val="00753FDD"/>
    <w:rsid w:val="00756A66"/>
    <w:rsid w:val="00756EE1"/>
    <w:rsid w:val="007622C9"/>
    <w:rsid w:val="00765D6D"/>
    <w:rsid w:val="007663FC"/>
    <w:rsid w:val="007668C5"/>
    <w:rsid w:val="00771329"/>
    <w:rsid w:val="00774106"/>
    <w:rsid w:val="00781910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587E"/>
    <w:rsid w:val="00806CAD"/>
    <w:rsid w:val="0081118F"/>
    <w:rsid w:val="00811CCB"/>
    <w:rsid w:val="00816F2A"/>
    <w:rsid w:val="00820AFB"/>
    <w:rsid w:val="0083098F"/>
    <w:rsid w:val="008424F1"/>
    <w:rsid w:val="008432EE"/>
    <w:rsid w:val="00853081"/>
    <w:rsid w:val="00855302"/>
    <w:rsid w:val="0085675B"/>
    <w:rsid w:val="00861A1F"/>
    <w:rsid w:val="00870A6A"/>
    <w:rsid w:val="0087397C"/>
    <w:rsid w:val="00875506"/>
    <w:rsid w:val="00886837"/>
    <w:rsid w:val="00893480"/>
    <w:rsid w:val="008A475B"/>
    <w:rsid w:val="008A4E7E"/>
    <w:rsid w:val="008A5325"/>
    <w:rsid w:val="008B28C9"/>
    <w:rsid w:val="008B398D"/>
    <w:rsid w:val="008B43DA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036E"/>
    <w:rsid w:val="008E502F"/>
    <w:rsid w:val="008E6494"/>
    <w:rsid w:val="008E6D5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5545"/>
    <w:rsid w:val="00955C3F"/>
    <w:rsid w:val="00957163"/>
    <w:rsid w:val="009624C4"/>
    <w:rsid w:val="009666CC"/>
    <w:rsid w:val="00966887"/>
    <w:rsid w:val="00973405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3DDA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1B83"/>
    <w:rsid w:val="00A27B99"/>
    <w:rsid w:val="00A3020E"/>
    <w:rsid w:val="00A30D21"/>
    <w:rsid w:val="00A35758"/>
    <w:rsid w:val="00A357D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4DA"/>
    <w:rsid w:val="00A80D21"/>
    <w:rsid w:val="00A81ED7"/>
    <w:rsid w:val="00A84F9A"/>
    <w:rsid w:val="00A87510"/>
    <w:rsid w:val="00A945C8"/>
    <w:rsid w:val="00AA6259"/>
    <w:rsid w:val="00AA787B"/>
    <w:rsid w:val="00AB0A74"/>
    <w:rsid w:val="00AB1D8A"/>
    <w:rsid w:val="00AB4859"/>
    <w:rsid w:val="00AC19EA"/>
    <w:rsid w:val="00AC7122"/>
    <w:rsid w:val="00AD31A8"/>
    <w:rsid w:val="00AD360F"/>
    <w:rsid w:val="00AF1101"/>
    <w:rsid w:val="00AF134C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63D43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571D"/>
    <w:rsid w:val="00BC67B6"/>
    <w:rsid w:val="00BC7850"/>
    <w:rsid w:val="00BC7B46"/>
    <w:rsid w:val="00BD2303"/>
    <w:rsid w:val="00BE19B8"/>
    <w:rsid w:val="00BF08B8"/>
    <w:rsid w:val="00BF32F7"/>
    <w:rsid w:val="00BF3862"/>
    <w:rsid w:val="00BF3E04"/>
    <w:rsid w:val="00BF6F7B"/>
    <w:rsid w:val="00C05562"/>
    <w:rsid w:val="00C06E46"/>
    <w:rsid w:val="00C16C47"/>
    <w:rsid w:val="00C17711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064C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B7B7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5EBB"/>
    <w:rsid w:val="00E26D7E"/>
    <w:rsid w:val="00E41862"/>
    <w:rsid w:val="00E505D3"/>
    <w:rsid w:val="00E53780"/>
    <w:rsid w:val="00E63CC4"/>
    <w:rsid w:val="00E70384"/>
    <w:rsid w:val="00E76B0E"/>
    <w:rsid w:val="00E776B5"/>
    <w:rsid w:val="00E8478D"/>
    <w:rsid w:val="00E932B1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CC4"/>
    <w:rsid w:val="00EF5E92"/>
    <w:rsid w:val="00EF6F3F"/>
    <w:rsid w:val="00F01B2A"/>
    <w:rsid w:val="00F04BBA"/>
    <w:rsid w:val="00F05BE0"/>
    <w:rsid w:val="00F07935"/>
    <w:rsid w:val="00F15B03"/>
    <w:rsid w:val="00F15B39"/>
    <w:rsid w:val="00F230B3"/>
    <w:rsid w:val="00F23B89"/>
    <w:rsid w:val="00F25FD8"/>
    <w:rsid w:val="00F262A2"/>
    <w:rsid w:val="00F3187B"/>
    <w:rsid w:val="00F31D56"/>
    <w:rsid w:val="00F33F31"/>
    <w:rsid w:val="00F352FC"/>
    <w:rsid w:val="00F353B3"/>
    <w:rsid w:val="00F40A9D"/>
    <w:rsid w:val="00F40AD4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22DF"/>
    <w:rsid w:val="00F85225"/>
    <w:rsid w:val="00F86D44"/>
    <w:rsid w:val="00F873CF"/>
    <w:rsid w:val="00F96490"/>
    <w:rsid w:val="00FA0285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60FB"/>
    <w:rsid w:val="00FD6E34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362E985"/>
  <w15:docId w15:val="{E92E50EA-DB77-40D8-9DE0-691CE06D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7F1-EFA3-427B-A72C-71AEE32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1</TotalTime>
  <Pages>3</Pages>
  <Words>488</Words>
  <Characters>346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Dymaszová Lucie DiS. (UPT-KAA)</cp:lastModifiedBy>
  <cp:revision>3</cp:revision>
  <cp:lastPrinted>2023-01-09T14:03:00Z</cp:lastPrinted>
  <dcterms:created xsi:type="dcterms:W3CDTF">2023-01-10T09:45:00Z</dcterms:created>
  <dcterms:modified xsi:type="dcterms:W3CDTF">2023-01-10T09:47:00Z</dcterms:modified>
</cp:coreProperties>
</file>